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A4" w:rsidRDefault="009133A4" w:rsidP="009133A4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96F2B2" wp14:editId="56E9626A">
            <wp:simplePos x="0" y="0"/>
            <wp:positionH relativeFrom="column">
              <wp:posOffset>2321660</wp:posOffset>
            </wp:positionH>
            <wp:positionV relativeFrom="paragraph">
              <wp:posOffset>228600</wp:posOffset>
            </wp:positionV>
            <wp:extent cx="2072640" cy="2266315"/>
            <wp:effectExtent l="0" t="0" r="3810" b="635"/>
            <wp:wrapNone/>
            <wp:docPr id="2" name="Picture 2" descr="Description: http://vle.asfc.ac.uk/staffintranet/file.php/162/MO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vle.asfc.ac.uk/staffintranet/file.php/162/MONO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A4" w:rsidRPr="00490FEF" w:rsidRDefault="009133A4" w:rsidP="009133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95000" wp14:editId="0BAEE5A6">
                <wp:simplePos x="0" y="0"/>
                <wp:positionH relativeFrom="margin">
                  <wp:posOffset>714375</wp:posOffset>
                </wp:positionH>
                <wp:positionV relativeFrom="paragraph">
                  <wp:posOffset>7134225</wp:posOffset>
                </wp:positionV>
                <wp:extent cx="5372100" cy="1294544"/>
                <wp:effectExtent l="0" t="0" r="1905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94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ind w:left="1440" w:hanging="180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Student name: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ind w:left="1440" w:hanging="180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Teacher name: Andy Leech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ind w:left="1440" w:hanging="180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950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25pt;margin-top:561.75pt;width:423pt;height:10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">
                <v:textbox>
                  <w:txbxContent>
                    <w:p w:rsidR="009133A4" w:rsidRDefault="009133A4" w:rsidP="009133A4">
                      <w:pPr>
                        <w:widowControl w:val="0"/>
                        <w:spacing w:line="275" w:lineRule="auto"/>
                        <w:ind w:left="1440" w:hanging="180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Student name: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ind w:left="1440" w:hanging="180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Teacher nam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ndy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Leech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ind w:left="1440" w:hanging="180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16ED9" wp14:editId="64B65BB6">
                <wp:simplePos x="0" y="0"/>
                <wp:positionH relativeFrom="margin">
                  <wp:posOffset>47625</wp:posOffset>
                </wp:positionH>
                <wp:positionV relativeFrom="paragraph">
                  <wp:posOffset>3791585</wp:posOffset>
                </wp:positionV>
                <wp:extent cx="6395720" cy="2333625"/>
                <wp:effectExtent l="0" t="0" r="241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Coaching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2023/2024-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Hand in printed off first Football lesson with Andy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6ED9" id="Text Box 3" o:spid="_x0000_s1027" type="#_x0000_t202" style="position:absolute;margin-left:3.75pt;margin-top:298.55pt;width:503.6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">
                <v:textbox>
                  <w:txbxContent>
                    <w:p w:rsid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Coaching</w:t>
                      </w:r>
                    </w:p>
                    <w:p w:rsid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2023/2024-</w:t>
                      </w:r>
                    </w:p>
                    <w:p w:rsid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Hand in printed off firs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Footbal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less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with Andy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CB605" wp14:editId="2FCFB7CE">
                <wp:simplePos x="0" y="0"/>
                <wp:positionH relativeFrom="margin">
                  <wp:align>center</wp:align>
                </wp:positionH>
                <wp:positionV relativeFrom="paragraph">
                  <wp:posOffset>2604342</wp:posOffset>
                </wp:positionV>
                <wp:extent cx="5233670" cy="1052624"/>
                <wp:effectExtent l="0" t="0" r="2413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1052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A4" w:rsidRPr="009133A4" w:rsidRDefault="009133A4" w:rsidP="009133A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C3D9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TEC Na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xtended Diploma in Sports Coaching (City in the Community)</w:t>
                            </w:r>
                          </w:p>
                          <w:p w:rsidR="009133A4" w:rsidRDefault="009133A4" w:rsidP="009133A4">
                            <w:pPr>
                              <w:widowControl w:val="0"/>
                              <w:spacing w:line="275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B605" id="Text Box 6" o:spid="_x0000_s1028" type="#_x0000_t202" style="position:absolute;margin-left:0;margin-top:205.05pt;width:412.1pt;height:8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">
                <v:textbox>
                  <w:txbxContent>
                    <w:p w:rsidR="009133A4" w:rsidRPr="009133A4" w:rsidRDefault="009133A4" w:rsidP="009133A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C3D9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BTEC Nation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xtended Diploma in Sports Coaching (City in the Community)</w:t>
                      </w:r>
                    </w:p>
                    <w:p w:rsidR="009133A4" w:rsidRDefault="009133A4" w:rsidP="009133A4">
                      <w:pPr>
                        <w:widowControl w:val="0"/>
                        <w:spacing w:line="275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9133A4" w:rsidRDefault="009133A4" w:rsidP="000F47DD">
      <w:pPr>
        <w:jc w:val="center"/>
        <w:rPr>
          <w:b/>
          <w:u w:val="single"/>
        </w:rPr>
      </w:pPr>
    </w:p>
    <w:p w:rsidR="000F47DD" w:rsidRDefault="000F47DD" w:rsidP="000F47DD">
      <w:pPr>
        <w:jc w:val="center"/>
        <w:rPr>
          <w:b/>
          <w:u w:val="single"/>
        </w:rPr>
      </w:pPr>
      <w:r>
        <w:rPr>
          <w:b/>
          <w:u w:val="single"/>
        </w:rPr>
        <w:t xml:space="preserve">Coaching - </w:t>
      </w:r>
      <w:r w:rsidRPr="000F47DD">
        <w:rPr>
          <w:b/>
          <w:u w:val="single"/>
        </w:rPr>
        <w:t>Initial Assignment</w:t>
      </w:r>
    </w:p>
    <w:p w:rsidR="004D67A5" w:rsidRDefault="000F47DD" w:rsidP="004D67A5">
      <w:pPr>
        <w:jc w:val="center"/>
      </w:pPr>
      <w:r>
        <w:t xml:space="preserve">This initial assignment has been designed to enable your teachers to get to know you as quickly as possible and to </w:t>
      </w:r>
      <w:r w:rsidR="006720F9">
        <w:t>work towards achieving some assessment</w:t>
      </w:r>
      <w:r>
        <w:t xml:space="preserve"> criteria. The quicker we can get to know you, the quicker we can start to work together to complete coursework to the highest standard possible. This may seem a little daunting at first, but your teachers will be introducing themselves at your first lesson in which they will feel slightly nervous too!</w:t>
      </w:r>
      <w:r w:rsidR="006720F9">
        <w:t xml:space="preserve"> Try and answer all the questions in as much detail as possible.</w:t>
      </w:r>
    </w:p>
    <w:p w:rsidR="007100C2" w:rsidRDefault="000F47DD" w:rsidP="000F47DD">
      <w:pPr>
        <w:jc w:val="both"/>
        <w:rPr>
          <w:u w:val="single"/>
        </w:rPr>
      </w:pPr>
      <w:r>
        <w:rPr>
          <w:u w:val="single"/>
        </w:rPr>
        <w:t>Please start by introducing yourself</w:t>
      </w:r>
      <w:r w:rsidR="007100C2">
        <w:rPr>
          <w:u w:val="single"/>
        </w:rPr>
        <w:t>.</w:t>
      </w:r>
    </w:p>
    <w:p w:rsidR="000F47DD" w:rsidRDefault="000F47DD" w:rsidP="000F47DD">
      <w:pPr>
        <w:jc w:val="both"/>
        <w:rPr>
          <w:u w:val="single"/>
        </w:rPr>
      </w:pPr>
    </w:p>
    <w:p w:rsidR="000F47DD" w:rsidRDefault="000F47DD" w:rsidP="000F47DD">
      <w:pPr>
        <w:jc w:val="both"/>
        <w:rPr>
          <w:u w:val="single"/>
        </w:rPr>
      </w:pPr>
      <w:r>
        <w:rPr>
          <w:u w:val="single"/>
        </w:rPr>
        <w:t>Do you have any hobbies?</w:t>
      </w:r>
    </w:p>
    <w:p w:rsidR="00E63571" w:rsidRDefault="00E63571" w:rsidP="000F47DD">
      <w:pPr>
        <w:jc w:val="both"/>
        <w:rPr>
          <w:u w:val="single"/>
        </w:rPr>
      </w:pPr>
    </w:p>
    <w:p w:rsidR="000F47DD" w:rsidRDefault="000F47DD" w:rsidP="000F47DD">
      <w:pPr>
        <w:jc w:val="both"/>
        <w:rPr>
          <w:u w:val="single"/>
        </w:rPr>
      </w:pPr>
      <w:r>
        <w:rPr>
          <w:u w:val="single"/>
        </w:rPr>
        <w:t>Other than your hobbies what other sports can you play?</w:t>
      </w:r>
    </w:p>
    <w:p w:rsidR="007100C2" w:rsidRDefault="007100C2" w:rsidP="000F47DD">
      <w:pPr>
        <w:jc w:val="both"/>
        <w:rPr>
          <w:u w:val="single"/>
        </w:rPr>
      </w:pPr>
    </w:p>
    <w:p w:rsidR="007100C2" w:rsidRDefault="007100C2" w:rsidP="000F47DD">
      <w:pPr>
        <w:jc w:val="both"/>
        <w:rPr>
          <w:u w:val="single"/>
        </w:rPr>
      </w:pPr>
    </w:p>
    <w:p w:rsidR="00392773" w:rsidRDefault="007100C2" w:rsidP="000F47DD">
      <w:pPr>
        <w:jc w:val="both"/>
        <w:rPr>
          <w:u w:val="single"/>
        </w:rPr>
      </w:pPr>
      <w:r>
        <w:rPr>
          <w:u w:val="single"/>
        </w:rPr>
        <w:t>Do you have any coaching qualifications?</w:t>
      </w:r>
    </w:p>
    <w:p w:rsidR="00392773" w:rsidRDefault="00392773" w:rsidP="000F47DD">
      <w:pPr>
        <w:jc w:val="both"/>
        <w:rPr>
          <w:u w:val="single"/>
        </w:rPr>
      </w:pPr>
    </w:p>
    <w:p w:rsidR="007100C2" w:rsidRDefault="007100C2" w:rsidP="000F47DD">
      <w:pPr>
        <w:jc w:val="both"/>
        <w:rPr>
          <w:u w:val="single"/>
        </w:rPr>
      </w:pPr>
    </w:p>
    <w:p w:rsidR="007100C2" w:rsidRDefault="007100C2" w:rsidP="000F47DD">
      <w:pPr>
        <w:jc w:val="both"/>
        <w:rPr>
          <w:u w:val="single"/>
        </w:rPr>
      </w:pPr>
      <w:r>
        <w:rPr>
          <w:u w:val="single"/>
        </w:rPr>
        <w:t>Do you/have you ever refereed within any sports?</w:t>
      </w:r>
    </w:p>
    <w:p w:rsidR="00392773" w:rsidRPr="00E63571" w:rsidRDefault="00392773" w:rsidP="000F47DD">
      <w:pPr>
        <w:jc w:val="both"/>
      </w:pPr>
    </w:p>
    <w:p w:rsidR="00392773" w:rsidRDefault="00392773" w:rsidP="000F47DD">
      <w:pPr>
        <w:jc w:val="both"/>
        <w:rPr>
          <w:u w:val="single"/>
        </w:rPr>
      </w:pPr>
    </w:p>
    <w:p w:rsidR="00E63571" w:rsidRDefault="00811077" w:rsidP="00E63571">
      <w:pPr>
        <w:rPr>
          <w:b/>
        </w:rPr>
      </w:pPr>
      <w:r>
        <w:rPr>
          <w:b/>
        </w:rPr>
        <w:t>Research and e</w:t>
      </w:r>
      <w:r w:rsidR="00E63571" w:rsidRPr="0024602D">
        <w:rPr>
          <w:b/>
        </w:rPr>
        <w:t>xplain why the following are important when coaching others with a sports based environment</w:t>
      </w:r>
      <w:r>
        <w:rPr>
          <w:b/>
        </w:rPr>
        <w:t xml:space="preserve"> on a separate word document</w:t>
      </w:r>
      <w:bookmarkStart w:id="0" w:name="_GoBack"/>
      <w:bookmarkEnd w:id="0"/>
      <w:r w:rsidR="00E63571" w:rsidRPr="0024602D">
        <w:rPr>
          <w:b/>
        </w:rPr>
        <w:t>.</w:t>
      </w:r>
    </w:p>
    <w:p w:rsidR="00E63571" w:rsidRPr="0001745A" w:rsidRDefault="00E63571" w:rsidP="00E63571">
      <w:pPr>
        <w:spacing w:after="120"/>
      </w:pPr>
      <w:r w:rsidRPr="0001745A">
        <w:t>1)Professional Presentation</w:t>
      </w:r>
    </w:p>
    <w:p w:rsidR="00E63571" w:rsidRPr="0001745A" w:rsidRDefault="00E63571" w:rsidP="00E63571">
      <w:pPr>
        <w:spacing w:after="120"/>
      </w:pPr>
      <w:r w:rsidRPr="0001745A">
        <w:t>2)Being Approachable</w:t>
      </w:r>
    </w:p>
    <w:p w:rsidR="00E63571" w:rsidRPr="0001745A" w:rsidRDefault="00E63571" w:rsidP="00E63571">
      <w:pPr>
        <w:spacing w:after="120"/>
      </w:pPr>
      <w:r w:rsidRPr="0001745A">
        <w:t>3) Knowing how individuals are motivated</w:t>
      </w:r>
    </w:p>
    <w:p w:rsidR="00E63571" w:rsidRPr="0001745A" w:rsidRDefault="00E63571" w:rsidP="00E63571">
      <w:pPr>
        <w:spacing w:after="120"/>
      </w:pPr>
      <w:r w:rsidRPr="0001745A">
        <w:t>4) Knowing individuals personal background</w:t>
      </w:r>
    </w:p>
    <w:p w:rsidR="00E63571" w:rsidRPr="0001745A" w:rsidRDefault="00E63571" w:rsidP="00E63571">
      <w:pPr>
        <w:spacing w:after="120"/>
      </w:pPr>
      <w:r w:rsidRPr="0001745A">
        <w:t>5) Being a role model</w:t>
      </w:r>
    </w:p>
    <w:p w:rsidR="00E63571" w:rsidRPr="0001745A" w:rsidRDefault="00E63571" w:rsidP="00E63571">
      <w:pPr>
        <w:spacing w:after="120"/>
      </w:pPr>
      <w:r w:rsidRPr="0001745A">
        <w:t>6) Being honest</w:t>
      </w:r>
    </w:p>
    <w:p w:rsidR="00E63571" w:rsidRPr="0001745A" w:rsidRDefault="00E63571" w:rsidP="00E63571">
      <w:pPr>
        <w:spacing w:after="120"/>
      </w:pPr>
      <w:r w:rsidRPr="0001745A">
        <w:t>7) Being positive and empowering</w:t>
      </w:r>
    </w:p>
    <w:p w:rsidR="00E63571" w:rsidRPr="0001745A" w:rsidRDefault="00E63571" w:rsidP="00E63571">
      <w:pPr>
        <w:spacing w:after="120"/>
      </w:pPr>
      <w:r w:rsidRPr="0001745A">
        <w:t>8) Having a duty of care</w:t>
      </w:r>
    </w:p>
    <w:p w:rsidR="00E63571" w:rsidRPr="0001745A" w:rsidRDefault="00E63571" w:rsidP="00E63571">
      <w:pPr>
        <w:spacing w:after="120"/>
      </w:pPr>
      <w:r w:rsidRPr="0001745A">
        <w:t>9) Improving Qualifications</w:t>
      </w:r>
    </w:p>
    <w:p w:rsidR="00B827E7" w:rsidRPr="00E63571" w:rsidRDefault="00E63571" w:rsidP="00E63571">
      <w:pPr>
        <w:spacing w:after="120"/>
      </w:pPr>
      <w:r w:rsidRPr="0001745A">
        <w:t>10) Equality and Diversity</w:t>
      </w:r>
    </w:p>
    <w:p w:rsidR="000F47DD" w:rsidRPr="000F47DD" w:rsidRDefault="00B827E7" w:rsidP="000F47DD">
      <w:pPr>
        <w:jc w:val="both"/>
        <w:rPr>
          <w:u w:val="single"/>
        </w:rPr>
      </w:pPr>
      <w:r>
        <w:rPr>
          <w:u w:val="single"/>
        </w:rPr>
        <w:t xml:space="preserve">Your second </w:t>
      </w:r>
      <w:r w:rsidR="00392773">
        <w:rPr>
          <w:u w:val="single"/>
        </w:rPr>
        <w:t xml:space="preserve">task is for you to complete </w:t>
      </w:r>
      <w:r>
        <w:rPr>
          <w:u w:val="single"/>
        </w:rPr>
        <w:t>three</w:t>
      </w:r>
      <w:r w:rsidR="00E63571">
        <w:rPr>
          <w:u w:val="single"/>
        </w:rPr>
        <w:t xml:space="preserve"> </w:t>
      </w:r>
      <w:r w:rsidR="00392773">
        <w:rPr>
          <w:u w:val="single"/>
        </w:rPr>
        <w:t>coaching</w:t>
      </w:r>
      <w:r>
        <w:rPr>
          <w:u w:val="single"/>
        </w:rPr>
        <w:t xml:space="preserve"> session</w:t>
      </w:r>
      <w:r w:rsidR="00E63571">
        <w:rPr>
          <w:u w:val="single"/>
        </w:rPr>
        <w:t>s with</w:t>
      </w:r>
      <w:r>
        <w:rPr>
          <w:u w:val="single"/>
        </w:rPr>
        <w:t xml:space="preserve"> diagrams</w:t>
      </w:r>
      <w:r w:rsidR="00E63571">
        <w:rPr>
          <w:u w:val="single"/>
        </w:rPr>
        <w:t xml:space="preserve"> for 3 different sports. Use the Template</w:t>
      </w:r>
      <w:r w:rsidR="00B66161">
        <w:rPr>
          <w:u w:val="single"/>
        </w:rPr>
        <w:t xml:space="preserve"> t</w:t>
      </w:r>
      <w:r w:rsidR="00E63571">
        <w:rPr>
          <w:u w:val="single"/>
        </w:rPr>
        <w:t>hat has been provided</w:t>
      </w:r>
      <w:r w:rsidR="00B66161">
        <w:rPr>
          <w:u w:val="single"/>
        </w:rPr>
        <w:t xml:space="preserve"> on the links under the subject Sports Coaching &amp; Football Coaching</w:t>
      </w:r>
    </w:p>
    <w:sectPr w:rsidR="000F47DD" w:rsidRPr="000F47DD" w:rsidSect="009133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8E" w:rsidRDefault="00BE518E" w:rsidP="000F47DD">
      <w:pPr>
        <w:spacing w:after="0" w:line="240" w:lineRule="auto"/>
      </w:pPr>
      <w:r>
        <w:separator/>
      </w:r>
    </w:p>
  </w:endnote>
  <w:endnote w:type="continuationSeparator" w:id="0">
    <w:p w:rsidR="00BE518E" w:rsidRDefault="00BE518E" w:rsidP="000F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E7" w:rsidRDefault="00B827E7" w:rsidP="00B827E7">
    <w:pPr>
      <w:pStyle w:val="Footer"/>
      <w:jc w:val="center"/>
    </w:pPr>
    <w:r>
      <w:t>Please hand this assignment to Andy Leech during your first lesson on your timetable.</w:t>
    </w:r>
  </w:p>
  <w:p w:rsidR="00B827E7" w:rsidRDefault="00B8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8E" w:rsidRDefault="00BE518E" w:rsidP="000F47DD">
      <w:pPr>
        <w:spacing w:after="0" w:line="240" w:lineRule="auto"/>
      </w:pPr>
      <w:r>
        <w:separator/>
      </w:r>
    </w:p>
  </w:footnote>
  <w:footnote w:type="continuationSeparator" w:id="0">
    <w:p w:rsidR="00BE518E" w:rsidRDefault="00BE518E" w:rsidP="000F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D" w:rsidRDefault="000F47DD">
    <w:pPr>
      <w:pStyle w:val="Header"/>
    </w:pPr>
    <w:r>
      <w:t>ASFC</w:t>
    </w:r>
    <w:r>
      <w:ptab w:relativeTo="margin" w:alignment="center" w:leader="none"/>
    </w:r>
    <w:r>
      <w:t xml:space="preserve">Unit C1 – Developing Coaching Skills </w:t>
    </w:r>
    <w:r>
      <w:ptab w:relativeTo="margin" w:alignment="right" w:leader="none"/>
    </w:r>
    <w:proofErr w:type="spellStart"/>
    <w:r>
      <w:t>A.Lee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B37"/>
    <w:multiLevelType w:val="hybridMultilevel"/>
    <w:tmpl w:val="6E52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91A14"/>
    <w:multiLevelType w:val="hybridMultilevel"/>
    <w:tmpl w:val="56A6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D"/>
    <w:rsid w:val="000F47DD"/>
    <w:rsid w:val="002F037C"/>
    <w:rsid w:val="00392773"/>
    <w:rsid w:val="004D67A5"/>
    <w:rsid w:val="005C0AE4"/>
    <w:rsid w:val="006720F9"/>
    <w:rsid w:val="007100C2"/>
    <w:rsid w:val="00811077"/>
    <w:rsid w:val="009133A4"/>
    <w:rsid w:val="00A023CB"/>
    <w:rsid w:val="00B66161"/>
    <w:rsid w:val="00B827E7"/>
    <w:rsid w:val="00BE518E"/>
    <w:rsid w:val="00E6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248B"/>
  <w15:chartTrackingRefBased/>
  <w15:docId w15:val="{8CBA20DE-2859-41AF-8EFD-2D6A0D91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DD"/>
  </w:style>
  <w:style w:type="paragraph" w:styleId="Footer">
    <w:name w:val="footer"/>
    <w:basedOn w:val="Normal"/>
    <w:link w:val="FooterChar"/>
    <w:uiPriority w:val="99"/>
    <w:unhideWhenUsed/>
    <w:rsid w:val="000F4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DD"/>
  </w:style>
  <w:style w:type="paragraph" w:styleId="ListParagraph">
    <w:name w:val="List Paragraph"/>
    <w:basedOn w:val="Normal"/>
    <w:uiPriority w:val="34"/>
    <w:qFormat/>
    <w:rsid w:val="004D67A5"/>
    <w:pPr>
      <w:ind w:left="720"/>
      <w:contextualSpacing/>
    </w:pPr>
  </w:style>
  <w:style w:type="table" w:styleId="TableGrid">
    <w:name w:val="Table Grid"/>
    <w:basedOn w:val="TableNormal"/>
    <w:uiPriority w:val="39"/>
    <w:rsid w:val="0071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E26D-AFE5-49CD-A945-C4F094B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ch</dc:creator>
  <cp:keywords/>
  <dc:description/>
  <cp:lastModifiedBy>Samantha Shepley</cp:lastModifiedBy>
  <cp:revision>3</cp:revision>
  <dcterms:created xsi:type="dcterms:W3CDTF">2023-07-06T12:46:00Z</dcterms:created>
  <dcterms:modified xsi:type="dcterms:W3CDTF">2023-07-06T12:48:00Z</dcterms:modified>
</cp:coreProperties>
</file>